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5E" w:rsidRPr="00851EA1" w:rsidRDefault="00851EA1" w:rsidP="00185B5E">
      <w:pPr>
        <w:pStyle w:val="a4"/>
        <w:spacing w:before="0" w:beforeAutospacing="0" w:after="0" w:afterAutospacing="0" w:line="360" w:lineRule="auto"/>
        <w:jc w:val="both"/>
        <w:rPr>
          <w:rStyle w:val="apple-style-span"/>
          <w:b/>
          <w:bCs/>
          <w:sz w:val="28"/>
        </w:rPr>
      </w:pPr>
      <w:r>
        <w:rPr>
          <w:rStyle w:val="apple-style-span"/>
          <w:b/>
          <w:bCs/>
          <w:sz w:val="28"/>
        </w:rPr>
        <w:t xml:space="preserve">                         </w:t>
      </w:r>
      <w:r w:rsidRPr="00851EA1">
        <w:rPr>
          <w:rStyle w:val="apple-style-span"/>
          <w:b/>
          <w:bCs/>
          <w:sz w:val="28"/>
        </w:rPr>
        <w:t>Больше писем не ожидайте…</w:t>
      </w:r>
    </w:p>
    <w:p w:rsidR="00851EA1" w:rsidRDefault="00851EA1" w:rsidP="00185B5E">
      <w:pPr>
        <w:pStyle w:val="a4"/>
        <w:spacing w:before="0" w:beforeAutospacing="0" w:after="0" w:afterAutospacing="0" w:line="360" w:lineRule="auto"/>
        <w:jc w:val="both"/>
        <w:rPr>
          <w:rStyle w:val="apple-style-span"/>
          <w:bCs/>
          <w:sz w:val="22"/>
        </w:rPr>
      </w:pPr>
    </w:p>
    <w:p w:rsidR="00580148" w:rsidRPr="00580148" w:rsidRDefault="00580148" w:rsidP="0057027C">
      <w:pPr>
        <w:pStyle w:val="a4"/>
        <w:spacing w:before="0" w:beforeAutospacing="0" w:after="0" w:afterAutospacing="0"/>
        <w:ind w:left="2832" w:firstLine="540"/>
        <w:jc w:val="both"/>
        <w:rPr>
          <w:bCs/>
          <w:sz w:val="28"/>
        </w:rPr>
      </w:pPr>
      <w:proofErr w:type="spellStart"/>
      <w:r w:rsidRPr="00580148">
        <w:rPr>
          <w:rStyle w:val="apple-style-span"/>
          <w:bCs/>
          <w:sz w:val="22"/>
        </w:rPr>
        <w:t>Гордейчик</w:t>
      </w:r>
      <w:proofErr w:type="spellEnd"/>
      <w:r w:rsidRPr="00580148">
        <w:rPr>
          <w:rStyle w:val="apple-style-span"/>
          <w:bCs/>
          <w:sz w:val="22"/>
        </w:rPr>
        <w:t xml:space="preserve"> Михаил Иванович. 1922</w:t>
      </w:r>
      <w:r>
        <w:rPr>
          <w:rStyle w:val="apple-style-span"/>
          <w:bCs/>
          <w:sz w:val="22"/>
        </w:rPr>
        <w:t xml:space="preserve"> </w:t>
      </w:r>
      <w:r w:rsidRPr="00BC04E1">
        <w:t xml:space="preserve">уроженец деревни </w:t>
      </w:r>
      <w:proofErr w:type="spellStart"/>
      <w:r w:rsidRPr="00BC04E1">
        <w:t>Христолюбовка</w:t>
      </w:r>
      <w:proofErr w:type="spellEnd"/>
      <w:r w:rsidRPr="00BC04E1">
        <w:t xml:space="preserve"> </w:t>
      </w:r>
      <w:proofErr w:type="spellStart"/>
      <w:r w:rsidRPr="00BC04E1">
        <w:t>Седельниковского</w:t>
      </w:r>
      <w:proofErr w:type="spellEnd"/>
      <w:r w:rsidRPr="00BC04E1">
        <w:t xml:space="preserve"> района. В РККА призван </w:t>
      </w:r>
      <w:proofErr w:type="spellStart"/>
      <w:r w:rsidRPr="00BC04E1">
        <w:t>С</w:t>
      </w:r>
      <w:r>
        <w:t>едельниковским</w:t>
      </w:r>
      <w:proofErr w:type="spellEnd"/>
      <w:r>
        <w:t xml:space="preserve"> РВК в 1940 году</w:t>
      </w:r>
      <w:r w:rsidRPr="00BC04E1">
        <w:t xml:space="preserve">, </w:t>
      </w:r>
      <w:r w:rsidR="00185B5E">
        <w:t xml:space="preserve">проходил срочную службу в городе Ачинске Красноярского края, сержант, стрелок 281 стрелковой дивизии 54 армии. Пропал без вести 17.03.42 года в районе </w:t>
      </w:r>
      <w:proofErr w:type="spellStart"/>
      <w:r w:rsidR="00185B5E">
        <w:t>Погостья</w:t>
      </w:r>
      <w:proofErr w:type="spellEnd"/>
      <w:r w:rsidR="00185B5E">
        <w:t xml:space="preserve"> Ленинградской области</w:t>
      </w:r>
      <w:r w:rsidR="00894771">
        <w:rPr>
          <w:bCs/>
        </w:rPr>
        <w:t>.</w:t>
      </w:r>
    </w:p>
    <w:p w:rsidR="00185B5E" w:rsidRDefault="00580148" w:rsidP="00185B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45A5F" w:rsidRPr="00185B5E" w:rsidRDefault="00894771" w:rsidP="00185B5E">
      <w:pPr>
        <w:jc w:val="both"/>
        <w:rPr>
          <w:rStyle w:val="apple-style-span"/>
          <w:sz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A142B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Солдатские письма. </w:t>
      </w:r>
      <w:r w:rsidR="00F63968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Полуистлевшие</w:t>
      </w:r>
      <w:r w:rsidR="00845A5F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от времени треугольни</w:t>
      </w:r>
      <w:r w:rsidR="004E027C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ки со штемпелями полевой почты</w:t>
      </w:r>
      <w:r w:rsidR="00F63968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.</w:t>
      </w:r>
      <w:r w:rsidR="004E027C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</w:t>
      </w:r>
      <w:r w:rsidR="00845A5F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Сколько </w:t>
      </w:r>
      <w:r w:rsidR="004E027C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их было написано и отправлено за 1418 военных дней.  Историки приводят цифру — 6 миллиардов писем. Сегодня передо мною 11 из этих 6 миллиардов.</w:t>
      </w:r>
    </w:p>
    <w:p w:rsidR="00553CA3" w:rsidRPr="00185B5E" w:rsidRDefault="000A2BE5" w:rsidP="00185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Смотрю на пожелтевш</w:t>
      </w:r>
      <w:r w:rsidR="00F63968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ие листочки из школьных тетрадей с жирными штемпелями и думаю: </w:t>
      </w:r>
      <w:r w:rsidR="00C331D8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«О ч</w:t>
      </w:r>
      <w:r w:rsidR="00580148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>ём мечтал человек, писавший их?</w:t>
      </w:r>
      <w:r w:rsidR="00C331D8" w:rsidRPr="00185B5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C331D8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="00553CA3" w:rsidRPr="00185B5E">
        <w:rPr>
          <w:rFonts w:ascii="Times New Roman" w:hAnsi="Times New Roman" w:cs="Times New Roman"/>
          <w:sz w:val="24"/>
          <w:szCs w:val="24"/>
        </w:rPr>
        <w:t xml:space="preserve"> Как складывалась его жизнь до войны и в тяжелое лихолетье?</w:t>
      </w:r>
      <w:r w:rsidR="00580148" w:rsidRPr="00185B5E">
        <w:rPr>
          <w:rFonts w:ascii="Times New Roman" w:hAnsi="Times New Roman" w:cs="Times New Roman"/>
          <w:sz w:val="24"/>
          <w:szCs w:val="24"/>
        </w:rPr>
        <w:t>»</w:t>
      </w:r>
      <w:r w:rsidR="00553CA3" w:rsidRPr="0018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771" w:rsidRDefault="000A2BE5" w:rsidP="00185B5E">
      <w:pPr>
        <w:pStyle w:val="a4"/>
        <w:spacing w:before="0" w:beforeAutospacing="0" w:after="0" w:afterAutospacing="0" w:line="276" w:lineRule="auto"/>
        <w:ind w:firstLine="540"/>
        <w:jc w:val="both"/>
        <w:rPr>
          <w:rStyle w:val="apple-style-span"/>
          <w:bCs/>
        </w:rPr>
      </w:pPr>
      <w:r w:rsidRPr="00185B5E">
        <w:rPr>
          <w:rStyle w:val="apple-style-span"/>
          <w:bCs/>
        </w:rPr>
        <w:t xml:space="preserve"> </w:t>
      </w:r>
      <w:r w:rsidR="00894771">
        <w:rPr>
          <w:rStyle w:val="apple-style-span"/>
          <w:bCs/>
        </w:rPr>
        <w:t xml:space="preserve"> Писал солдат письма и вспоминал своих родных, деревню,  последнее свидание с подругой, которая проводила его в армию и обещала ждать. Всю ночь просидели на лавочке около дома и мечтали о счастливой жизни.  </w:t>
      </w:r>
      <w:r w:rsidR="00894771" w:rsidRPr="00185B5E">
        <w:rPr>
          <w:rStyle w:val="apple-style-span"/>
          <w:bCs/>
        </w:rPr>
        <w:t xml:space="preserve">Конечно же, мечтал о победе над врагом и возвращении домой. </w:t>
      </w:r>
      <w:r w:rsidR="00894771">
        <w:rPr>
          <w:rStyle w:val="apple-style-span"/>
          <w:bCs/>
        </w:rPr>
        <w:t xml:space="preserve"> </w:t>
      </w:r>
      <w:r w:rsidR="00894771" w:rsidRPr="00185B5E">
        <w:rPr>
          <w:rStyle w:val="apple-style-span"/>
          <w:bCs/>
        </w:rPr>
        <w:t xml:space="preserve"> </w:t>
      </w:r>
    </w:p>
    <w:p w:rsidR="00F63968" w:rsidRPr="00185B5E" w:rsidRDefault="00894771" w:rsidP="00185B5E">
      <w:pPr>
        <w:pStyle w:val="a4"/>
        <w:spacing w:before="0" w:beforeAutospacing="0" w:after="0" w:afterAutospacing="0" w:line="276" w:lineRule="auto"/>
        <w:ind w:firstLine="540"/>
        <w:jc w:val="both"/>
        <w:rPr>
          <w:rStyle w:val="apple-style-span"/>
          <w:bCs/>
        </w:rPr>
      </w:pPr>
      <w:r>
        <w:rPr>
          <w:rStyle w:val="apple-style-span"/>
          <w:bCs/>
        </w:rPr>
        <w:t xml:space="preserve"> Т</w:t>
      </w:r>
      <w:r w:rsidR="000A2BE5" w:rsidRPr="00185B5E">
        <w:rPr>
          <w:rStyle w:val="apple-style-span"/>
          <w:bCs/>
        </w:rPr>
        <w:t>реугольники со знакомым почерком с любовью и нежностью, с тревогой в душе ожидали матери и жёны, сы</w:t>
      </w:r>
      <w:r w:rsidR="00F05137" w:rsidRPr="00185B5E">
        <w:rPr>
          <w:rStyle w:val="apple-style-span"/>
          <w:bCs/>
        </w:rPr>
        <w:t xml:space="preserve">новья и дочери, братья и сёстры, ждали их и оставленные на родине невесты. </w:t>
      </w:r>
    </w:p>
    <w:p w:rsidR="00845A5F" w:rsidRPr="00185B5E" w:rsidRDefault="00F63968" w:rsidP="00185B5E">
      <w:pPr>
        <w:pStyle w:val="a4"/>
        <w:spacing w:before="0" w:beforeAutospacing="0" w:after="0" w:afterAutospacing="0" w:line="276" w:lineRule="auto"/>
        <w:ind w:firstLine="540"/>
        <w:jc w:val="both"/>
        <w:rPr>
          <w:bdr w:val="none" w:sz="0" w:space="0" w:color="auto" w:frame="1"/>
        </w:rPr>
      </w:pPr>
      <w:r w:rsidRPr="00185B5E">
        <w:rPr>
          <w:bdr w:val="none" w:sz="0" w:space="0" w:color="auto" w:frame="1"/>
        </w:rPr>
        <w:t xml:space="preserve"> </w:t>
      </w:r>
      <w:r w:rsidR="008E52A8" w:rsidRPr="00185B5E">
        <w:rPr>
          <w:bdr w:val="none" w:sz="0" w:space="0" w:color="auto" w:frame="1"/>
        </w:rPr>
        <w:t xml:space="preserve"> </w:t>
      </w:r>
      <w:r w:rsidR="000A2BE5" w:rsidRPr="00185B5E">
        <w:rPr>
          <w:rStyle w:val="apple-style-span"/>
          <w:bCs/>
        </w:rPr>
        <w:t xml:space="preserve">Солдатские письма </w:t>
      </w:r>
      <w:r w:rsidR="004E027C" w:rsidRPr="00185B5E">
        <w:rPr>
          <w:rStyle w:val="apple-style-span"/>
          <w:bCs/>
        </w:rPr>
        <w:t xml:space="preserve"> не могут не трогать до глубины души</w:t>
      </w:r>
      <w:r w:rsidR="000A2BE5" w:rsidRPr="00185B5E">
        <w:rPr>
          <w:rStyle w:val="apple-style-span"/>
          <w:bCs/>
        </w:rPr>
        <w:t xml:space="preserve"> и сегодня</w:t>
      </w:r>
      <w:r w:rsidR="004E027C" w:rsidRPr="00185B5E">
        <w:rPr>
          <w:rStyle w:val="apple-style-span"/>
          <w:bCs/>
        </w:rPr>
        <w:t>.</w:t>
      </w:r>
      <w:r w:rsidRPr="00185B5E">
        <w:rPr>
          <w:rStyle w:val="apple-style-span"/>
          <w:bCs/>
        </w:rPr>
        <w:t xml:space="preserve"> В них наша история, её самые дорогие страницы, самые трогательные человеческие чувства.</w:t>
      </w:r>
    </w:p>
    <w:p w:rsidR="008E52A8" w:rsidRPr="00185B5E" w:rsidRDefault="008E52A8" w:rsidP="00185B5E">
      <w:pPr>
        <w:pStyle w:val="a4"/>
        <w:spacing w:before="0" w:beforeAutospacing="0" w:after="0" w:afterAutospacing="0" w:line="276" w:lineRule="auto"/>
        <w:ind w:firstLine="540"/>
        <w:jc w:val="both"/>
        <w:rPr>
          <w:bdr w:val="none" w:sz="0" w:space="0" w:color="auto" w:frame="1"/>
        </w:rPr>
      </w:pPr>
      <w:r w:rsidRPr="00185B5E">
        <w:rPr>
          <w:bdr w:val="none" w:sz="0" w:space="0" w:color="auto" w:frame="1"/>
        </w:rPr>
        <w:t xml:space="preserve">Именно они, пожелтевшие от времени, но хорошо читаемые, помогли сегодня восстановить героический фронтовой путь ещё одного нашего земляка, </w:t>
      </w:r>
      <w:proofErr w:type="spellStart"/>
      <w:r w:rsidRPr="00185B5E">
        <w:rPr>
          <w:bdr w:val="none" w:sz="0" w:space="0" w:color="auto" w:frame="1"/>
        </w:rPr>
        <w:t>Гордейчика</w:t>
      </w:r>
      <w:proofErr w:type="spellEnd"/>
      <w:r w:rsidRPr="00185B5E">
        <w:rPr>
          <w:bdr w:val="none" w:sz="0" w:space="0" w:color="auto" w:frame="1"/>
        </w:rPr>
        <w:t xml:space="preserve"> Михаила Ивановича. </w:t>
      </w:r>
      <w:r w:rsidR="004E027C" w:rsidRPr="00185B5E">
        <w:rPr>
          <w:bdr w:val="none" w:sz="0" w:space="0" w:color="auto" w:frame="1"/>
        </w:rPr>
        <w:t>Его письма сохранились в семье брата Григория</w:t>
      </w:r>
      <w:r w:rsidR="000A2BE5" w:rsidRPr="00185B5E">
        <w:rPr>
          <w:bdr w:val="none" w:sz="0" w:space="0" w:color="auto" w:frame="1"/>
        </w:rPr>
        <w:t xml:space="preserve"> И</w:t>
      </w:r>
      <w:r w:rsidR="004E027C" w:rsidRPr="00185B5E">
        <w:rPr>
          <w:bdr w:val="none" w:sz="0" w:space="0" w:color="auto" w:frame="1"/>
        </w:rPr>
        <w:t>вановича, а теперь хранятся у его детей и внуков.</w:t>
      </w:r>
    </w:p>
    <w:p w:rsidR="008E52A8" w:rsidRPr="00185B5E" w:rsidRDefault="008E52A8" w:rsidP="00185B5E">
      <w:pPr>
        <w:pStyle w:val="a4"/>
        <w:spacing w:before="0" w:beforeAutospacing="0" w:after="0" w:afterAutospacing="0" w:line="276" w:lineRule="auto"/>
        <w:ind w:firstLine="540"/>
        <w:jc w:val="both"/>
        <w:rPr>
          <w:bdr w:val="none" w:sz="0" w:space="0" w:color="auto" w:frame="1"/>
        </w:rPr>
      </w:pPr>
      <w:r w:rsidRPr="00185B5E">
        <w:rPr>
          <w:bdr w:val="none" w:sz="0" w:space="0" w:color="auto" w:frame="1"/>
        </w:rPr>
        <w:t xml:space="preserve">В книге Памяти читаю: </w:t>
      </w:r>
      <w:proofErr w:type="spellStart"/>
      <w:r w:rsidRPr="00185B5E">
        <w:rPr>
          <w:bdr w:val="none" w:sz="0" w:space="0" w:color="auto" w:frame="1"/>
        </w:rPr>
        <w:t>Гордейчик</w:t>
      </w:r>
      <w:proofErr w:type="spellEnd"/>
      <w:r w:rsidRPr="00185B5E">
        <w:rPr>
          <w:bdr w:val="none" w:sz="0" w:space="0" w:color="auto" w:frame="1"/>
        </w:rPr>
        <w:t xml:space="preserve"> Михаил Иванович, 1922 г. деревня </w:t>
      </w:r>
      <w:proofErr w:type="spellStart"/>
      <w:r w:rsidRPr="00185B5E">
        <w:rPr>
          <w:bdr w:val="none" w:sz="0" w:space="0" w:color="auto" w:frame="1"/>
        </w:rPr>
        <w:t>Христолюбовка</w:t>
      </w:r>
      <w:proofErr w:type="spellEnd"/>
      <w:r w:rsidRPr="00185B5E">
        <w:rPr>
          <w:bdr w:val="none" w:sz="0" w:space="0" w:color="auto" w:frame="1"/>
        </w:rPr>
        <w:t>, сержант, стрелок, пропал без вести 17.03.42г.</w:t>
      </w:r>
    </w:p>
    <w:p w:rsidR="004E027C" w:rsidRPr="00185B5E" w:rsidRDefault="000463D1" w:rsidP="00185B5E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185B5E">
        <w:rPr>
          <w:bdr w:val="none" w:sz="0" w:space="0" w:color="auto" w:frame="1"/>
        </w:rPr>
        <w:t xml:space="preserve">        </w:t>
      </w:r>
      <w:r w:rsidR="004E027C" w:rsidRPr="00185B5E">
        <w:rPr>
          <w:bdr w:val="none" w:sz="0" w:space="0" w:color="auto" w:frame="1"/>
        </w:rPr>
        <w:t>На сайте объединённой базы данных «Память народа» узнаю и последнее место службы</w:t>
      </w:r>
      <w:r w:rsidR="00894771">
        <w:rPr>
          <w:bdr w:val="none" w:sz="0" w:space="0" w:color="auto" w:frame="1"/>
        </w:rPr>
        <w:t xml:space="preserve"> </w:t>
      </w:r>
      <w:r w:rsidR="004E027C" w:rsidRPr="00185B5E">
        <w:rPr>
          <w:bdr w:val="none" w:sz="0" w:space="0" w:color="auto" w:frame="1"/>
        </w:rPr>
        <w:t>—</w:t>
      </w:r>
      <w:r w:rsidR="00894771">
        <w:rPr>
          <w:bdr w:val="none" w:sz="0" w:space="0" w:color="auto" w:frame="1"/>
        </w:rPr>
        <w:t xml:space="preserve"> </w:t>
      </w:r>
      <w:r w:rsidR="004E027C" w:rsidRPr="00185B5E">
        <w:rPr>
          <w:bdr w:val="none" w:sz="0" w:space="0" w:color="auto" w:frame="1"/>
        </w:rPr>
        <w:t>281 стрелковая дивизия.</w:t>
      </w:r>
    </w:p>
    <w:p w:rsidR="00095AE0" w:rsidRPr="00185B5E" w:rsidRDefault="009166FC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3D1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Pr="00185B5E">
        <w:rPr>
          <w:rFonts w:ascii="Times New Roman" w:hAnsi="Times New Roman" w:cs="Times New Roman"/>
          <w:sz w:val="24"/>
          <w:szCs w:val="24"/>
        </w:rPr>
        <w:t xml:space="preserve"> Племянник Михаил Григорьевич </w:t>
      </w:r>
      <w:proofErr w:type="spellStart"/>
      <w:r w:rsidRPr="00185B5E">
        <w:rPr>
          <w:rFonts w:ascii="Times New Roman" w:hAnsi="Times New Roman" w:cs="Times New Roman"/>
          <w:sz w:val="24"/>
          <w:szCs w:val="24"/>
        </w:rPr>
        <w:t>Гордейчик</w:t>
      </w:r>
      <w:proofErr w:type="spellEnd"/>
      <w:r w:rsidRPr="00185B5E">
        <w:rPr>
          <w:rFonts w:ascii="Times New Roman" w:hAnsi="Times New Roman" w:cs="Times New Roman"/>
          <w:sz w:val="24"/>
          <w:szCs w:val="24"/>
        </w:rPr>
        <w:t xml:space="preserve"> вспоминает: «О дяде Мише мне рассказывали мои родные. </w:t>
      </w:r>
      <w:r w:rsidR="000463D1" w:rsidRPr="00185B5E">
        <w:rPr>
          <w:rFonts w:ascii="Times New Roman" w:hAnsi="Times New Roman" w:cs="Times New Roman"/>
          <w:sz w:val="24"/>
          <w:szCs w:val="24"/>
        </w:rPr>
        <w:t xml:space="preserve">После окончания Бакинской семилетней школы он работал в колхозе, </w:t>
      </w:r>
      <w:r w:rsidRPr="00185B5E">
        <w:rPr>
          <w:rFonts w:ascii="Times New Roman" w:hAnsi="Times New Roman" w:cs="Times New Roman"/>
          <w:sz w:val="24"/>
          <w:szCs w:val="24"/>
        </w:rPr>
        <w:t xml:space="preserve"> был грамотным человеком, красиво писал. В 1</w:t>
      </w:r>
      <w:r w:rsidR="000E0BBD">
        <w:rPr>
          <w:rFonts w:ascii="Times New Roman" w:hAnsi="Times New Roman" w:cs="Times New Roman"/>
          <w:sz w:val="24"/>
          <w:szCs w:val="24"/>
        </w:rPr>
        <w:t>940 году его призвали в ряды РККА</w:t>
      </w:r>
      <w:r w:rsidRPr="00185B5E">
        <w:rPr>
          <w:rFonts w:ascii="Times New Roman" w:hAnsi="Times New Roman" w:cs="Times New Roman"/>
          <w:sz w:val="24"/>
          <w:szCs w:val="24"/>
        </w:rPr>
        <w:t>, служил</w:t>
      </w:r>
      <w:r w:rsidR="000463D1" w:rsidRPr="00185B5E">
        <w:rPr>
          <w:rFonts w:ascii="Times New Roman" w:hAnsi="Times New Roman" w:cs="Times New Roman"/>
          <w:sz w:val="24"/>
          <w:szCs w:val="24"/>
        </w:rPr>
        <w:t xml:space="preserve"> в городе Абакане Красноярского края</w:t>
      </w:r>
      <w:r w:rsidR="00C331D8" w:rsidRPr="00185B5E">
        <w:rPr>
          <w:rFonts w:ascii="Times New Roman" w:hAnsi="Times New Roman" w:cs="Times New Roman"/>
          <w:sz w:val="24"/>
          <w:szCs w:val="24"/>
        </w:rPr>
        <w:t>.  Домой он уже не вернулся, потому что началась война</w:t>
      </w:r>
      <w:r w:rsidR="001255C9">
        <w:rPr>
          <w:rFonts w:ascii="Times New Roman" w:hAnsi="Times New Roman" w:cs="Times New Roman"/>
          <w:sz w:val="24"/>
          <w:szCs w:val="24"/>
        </w:rPr>
        <w:t xml:space="preserve"> и из Абакана его с товарищами по службе отправили на фронт</w:t>
      </w:r>
      <w:r w:rsidR="00C331D8" w:rsidRPr="00185B5E">
        <w:rPr>
          <w:rFonts w:ascii="Times New Roman" w:hAnsi="Times New Roman" w:cs="Times New Roman"/>
          <w:sz w:val="24"/>
          <w:szCs w:val="24"/>
        </w:rPr>
        <w:t>».</w:t>
      </w:r>
    </w:p>
    <w:p w:rsidR="000C758B" w:rsidRPr="00185B5E" w:rsidRDefault="00C331D8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    4 письма, </w:t>
      </w:r>
      <w:proofErr w:type="gramStart"/>
      <w:r w:rsidRPr="00185B5E">
        <w:rPr>
          <w:rFonts w:ascii="Times New Roman" w:hAnsi="Times New Roman" w:cs="Times New Roman"/>
          <w:sz w:val="24"/>
          <w:szCs w:val="24"/>
        </w:rPr>
        <w:t>отправленных</w:t>
      </w:r>
      <w:proofErr w:type="gramEnd"/>
      <w:r w:rsidRPr="00185B5E">
        <w:rPr>
          <w:rFonts w:ascii="Times New Roman" w:hAnsi="Times New Roman" w:cs="Times New Roman"/>
          <w:sz w:val="24"/>
          <w:szCs w:val="24"/>
        </w:rPr>
        <w:t xml:space="preserve">  родителям из Абакана, сохранились в семье </w:t>
      </w:r>
      <w:proofErr w:type="spellStart"/>
      <w:r w:rsidRPr="00185B5E">
        <w:rPr>
          <w:rFonts w:ascii="Times New Roman" w:hAnsi="Times New Roman" w:cs="Times New Roman"/>
          <w:sz w:val="24"/>
          <w:szCs w:val="24"/>
        </w:rPr>
        <w:t>Гордейчиков</w:t>
      </w:r>
      <w:proofErr w:type="spellEnd"/>
      <w:r w:rsidRPr="00185B5E">
        <w:rPr>
          <w:rFonts w:ascii="Times New Roman" w:hAnsi="Times New Roman" w:cs="Times New Roman"/>
          <w:sz w:val="24"/>
          <w:szCs w:val="24"/>
        </w:rPr>
        <w:t xml:space="preserve">. </w:t>
      </w:r>
      <w:r w:rsidR="008C2A00" w:rsidRPr="00185B5E">
        <w:rPr>
          <w:rFonts w:ascii="Times New Roman" w:hAnsi="Times New Roman" w:cs="Times New Roman"/>
          <w:sz w:val="24"/>
          <w:szCs w:val="24"/>
        </w:rPr>
        <w:t xml:space="preserve"> Первого декабря 1941 года Михаил пишет: «</w:t>
      </w:r>
      <w:r w:rsidR="008C2A00" w:rsidRPr="00185B5E">
        <w:rPr>
          <w:rFonts w:ascii="Times New Roman" w:hAnsi="Times New Roman" w:cs="Times New Roman"/>
          <w:i/>
          <w:sz w:val="24"/>
          <w:szCs w:val="24"/>
        </w:rPr>
        <w:t xml:space="preserve">Дорогой </w:t>
      </w:r>
      <w:proofErr w:type="spellStart"/>
      <w:r w:rsidR="008C2A00" w:rsidRPr="00185B5E">
        <w:rPr>
          <w:rFonts w:ascii="Times New Roman" w:hAnsi="Times New Roman" w:cs="Times New Roman"/>
          <w:i/>
          <w:sz w:val="24"/>
          <w:szCs w:val="24"/>
        </w:rPr>
        <w:t>тато</w:t>
      </w:r>
      <w:proofErr w:type="spellEnd"/>
      <w:r w:rsidR="008C2A00" w:rsidRPr="00185B5E">
        <w:rPr>
          <w:rFonts w:ascii="Times New Roman" w:hAnsi="Times New Roman" w:cs="Times New Roman"/>
          <w:i/>
          <w:sz w:val="24"/>
          <w:szCs w:val="24"/>
        </w:rPr>
        <w:t xml:space="preserve"> и мама, сообщаю, что  я пока жив и здоров, но от вас ни единого письма не получил, за это не серчаю, потому что из-за почты. Но и больше не пишите писем, дорогие родители, потому что мы уже поехали из города Абакан. Куда поехали, вы знаете…Привет всем родным».</w:t>
      </w:r>
    </w:p>
    <w:p w:rsidR="008C2A00" w:rsidRPr="00185B5E" w:rsidRDefault="008C2A00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 w:rsidRPr="00185B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Pr="00185B5E">
        <w:rPr>
          <w:rFonts w:ascii="Times New Roman" w:hAnsi="Times New Roman" w:cs="Times New Roman"/>
          <w:sz w:val="24"/>
          <w:szCs w:val="24"/>
        </w:rPr>
        <w:t>Однако уже 3 декабря</w:t>
      </w:r>
      <w:r w:rsidR="006962E5" w:rsidRPr="00185B5E">
        <w:rPr>
          <w:rFonts w:ascii="Times New Roman" w:hAnsi="Times New Roman" w:cs="Times New Roman"/>
          <w:sz w:val="24"/>
          <w:szCs w:val="24"/>
        </w:rPr>
        <w:t xml:space="preserve"> он шлёт на родину ещё одну весточку, сообщает, что задержались в Абакане. В письме говорит, что «</w:t>
      </w:r>
      <w:r w:rsidR="006962E5" w:rsidRPr="00185B5E">
        <w:rPr>
          <w:rFonts w:ascii="Times New Roman" w:hAnsi="Times New Roman" w:cs="Times New Roman"/>
          <w:i/>
          <w:sz w:val="24"/>
          <w:szCs w:val="24"/>
        </w:rPr>
        <w:t>ходил на базар, купил 5 стаканов сметаны по 5 рублей за стакан и сразу выпил. За 2 месяца только раз попробовал в охотку молока»</w:t>
      </w:r>
      <w:r w:rsidR="006962E5" w:rsidRPr="00185B5E">
        <w:rPr>
          <w:rFonts w:ascii="Times New Roman" w:hAnsi="Times New Roman" w:cs="Times New Roman"/>
          <w:sz w:val="24"/>
          <w:szCs w:val="24"/>
        </w:rPr>
        <w:t>. И снова просит родителей не плакать о нём, не грустить.</w:t>
      </w:r>
    </w:p>
    <w:p w:rsidR="00B25173" w:rsidRPr="00B25173" w:rsidRDefault="009166FC" w:rsidP="00B251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</w:t>
      </w:r>
      <w:r w:rsidR="0059707F" w:rsidRPr="00185B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9707F" w:rsidRPr="00185B5E">
        <w:rPr>
          <w:rFonts w:ascii="Times New Roman" w:hAnsi="Times New Roman" w:cs="Times New Roman"/>
          <w:sz w:val="24"/>
          <w:szCs w:val="24"/>
        </w:rPr>
        <w:t>Следующая географическая точка, куда прибыл Михаил Иванович</w:t>
      </w:r>
      <w:r w:rsidR="00C331D8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="0059707F" w:rsidRPr="00185B5E">
        <w:rPr>
          <w:rFonts w:ascii="Times New Roman" w:hAnsi="Times New Roman" w:cs="Times New Roman"/>
          <w:sz w:val="24"/>
          <w:szCs w:val="24"/>
        </w:rPr>
        <w:t>—</w:t>
      </w:r>
      <w:r w:rsidR="00C331D8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="00B25173">
        <w:rPr>
          <w:rFonts w:ascii="Times New Roman" w:hAnsi="Times New Roman" w:cs="Times New Roman"/>
          <w:sz w:val="24"/>
          <w:szCs w:val="24"/>
        </w:rPr>
        <w:t>это Молотов</w:t>
      </w:r>
      <w:r w:rsidR="00472DB0">
        <w:rPr>
          <w:rFonts w:ascii="Times New Roman" w:hAnsi="Times New Roman" w:cs="Times New Roman"/>
          <w:sz w:val="24"/>
          <w:szCs w:val="24"/>
        </w:rPr>
        <w:t>-</w:t>
      </w:r>
      <w:r w:rsidR="00B25173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B25173" w:rsidRPr="00B25173">
        <w:rPr>
          <w:rFonts w:ascii="Times New Roman" w:hAnsi="Times New Roman" w:cs="Times New Roman"/>
          <w:sz w:val="24"/>
          <w:szCs w:val="24"/>
        </w:rPr>
        <w:t>(</w:t>
      </w:r>
      <w:r w:rsidR="00472DB0">
        <w:rPr>
          <w:rFonts w:ascii="Times New Roman" w:hAnsi="Times New Roman" w:cs="Times New Roman"/>
          <w:sz w:val="24"/>
          <w:szCs w:val="24"/>
        </w:rPr>
        <w:t xml:space="preserve">так назывался </w:t>
      </w:r>
      <w:r w:rsidR="00472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B25173" w:rsidRPr="00B25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 Пермь во время Великой Отечественной Войны (1941-1945)</w:t>
      </w:r>
      <w:r w:rsidR="00472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5173" w:rsidRPr="00B25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59707F" w:rsidRPr="00185B5E" w:rsidRDefault="00C74963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707F" w:rsidRPr="00185B5E">
        <w:rPr>
          <w:rFonts w:ascii="Times New Roman" w:hAnsi="Times New Roman" w:cs="Times New Roman"/>
          <w:sz w:val="24"/>
          <w:szCs w:val="24"/>
        </w:rPr>
        <w:t>По штемпелю узнаю, что письмо отправлено 24 декабря 1941 года. В нём солдат сообщает родителям адрес его временного местопребывания: город Молотов, почтовое отделение №2, почтовый ящик</w:t>
      </w:r>
      <w:r w:rsidR="008A142B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="0059707F" w:rsidRPr="00185B5E">
        <w:rPr>
          <w:rFonts w:ascii="Times New Roman" w:hAnsi="Times New Roman" w:cs="Times New Roman"/>
          <w:sz w:val="24"/>
          <w:szCs w:val="24"/>
        </w:rPr>
        <w:t>225</w:t>
      </w:r>
      <w:r w:rsidR="008A142B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="0059707F" w:rsidRPr="00185B5E">
        <w:rPr>
          <w:rFonts w:ascii="Times New Roman" w:hAnsi="Times New Roman" w:cs="Times New Roman"/>
          <w:sz w:val="24"/>
          <w:szCs w:val="24"/>
        </w:rPr>
        <w:t>Ю.</w:t>
      </w:r>
      <w:r w:rsidR="00C331D8" w:rsidRPr="0018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1E1" w:rsidRPr="00185B5E" w:rsidRDefault="00F321E1" w:rsidP="00185B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</w:t>
      </w:r>
      <w:r w:rsidR="00C749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5B5E">
        <w:rPr>
          <w:rFonts w:ascii="Times New Roman" w:hAnsi="Times New Roman" w:cs="Times New Roman"/>
          <w:sz w:val="24"/>
          <w:szCs w:val="24"/>
        </w:rPr>
        <w:t>31 декабря 1941 года из Молотова приходит п</w:t>
      </w:r>
      <w:r w:rsidR="000E0BBD">
        <w:rPr>
          <w:rFonts w:ascii="Times New Roman" w:hAnsi="Times New Roman" w:cs="Times New Roman"/>
          <w:sz w:val="24"/>
          <w:szCs w:val="24"/>
        </w:rPr>
        <w:t>исьмо в стихах</w:t>
      </w:r>
      <w:proofErr w:type="gramStart"/>
      <w:r w:rsidR="000E0BBD">
        <w:rPr>
          <w:rFonts w:ascii="Times New Roman" w:hAnsi="Times New Roman" w:cs="Times New Roman"/>
          <w:sz w:val="24"/>
          <w:szCs w:val="24"/>
        </w:rPr>
        <w:t>:</w:t>
      </w:r>
      <w:r w:rsidR="00D64818" w:rsidRPr="00185B5E">
        <w:rPr>
          <w:rFonts w:ascii="Times New Roman" w:hAnsi="Times New Roman" w:cs="Times New Roman"/>
          <w:sz w:val="24"/>
          <w:szCs w:val="24"/>
        </w:rPr>
        <w:t xml:space="preserve">. </w:t>
      </w:r>
      <w:r w:rsidR="00D64818" w:rsidRPr="00185B5E">
        <w:rPr>
          <w:rFonts w:ascii="Times New Roman" w:hAnsi="Times New Roman" w:cs="Times New Roman"/>
          <w:i/>
          <w:sz w:val="24"/>
          <w:szCs w:val="24"/>
        </w:rPr>
        <w:t>«</w:t>
      </w:r>
      <w:r w:rsidRPr="00185B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185B5E">
        <w:rPr>
          <w:rFonts w:ascii="Times New Roman" w:hAnsi="Times New Roman" w:cs="Times New Roman"/>
          <w:i/>
          <w:sz w:val="24"/>
          <w:szCs w:val="24"/>
        </w:rPr>
        <w:t>Дорогие родители, ваш сын далеко от вас</w:t>
      </w:r>
      <w:r w:rsidR="004A3071" w:rsidRPr="00185B5E">
        <w:rPr>
          <w:rFonts w:ascii="Times New Roman" w:hAnsi="Times New Roman" w:cs="Times New Roman"/>
          <w:i/>
          <w:sz w:val="24"/>
          <w:szCs w:val="24"/>
        </w:rPr>
        <w:t>.</w:t>
      </w:r>
      <w:r w:rsidRPr="00185B5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A142B" w:rsidRPr="00185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B5E">
        <w:rPr>
          <w:rFonts w:ascii="Times New Roman" w:hAnsi="Times New Roman" w:cs="Times New Roman"/>
          <w:i/>
          <w:sz w:val="24"/>
          <w:szCs w:val="24"/>
        </w:rPr>
        <w:t>не видите вы его печальных глаз. Живите не унывайте, меня припоминайте</w:t>
      </w:r>
      <w:r w:rsidR="008A142B" w:rsidRPr="00185B5E">
        <w:rPr>
          <w:rFonts w:ascii="Times New Roman" w:hAnsi="Times New Roman" w:cs="Times New Roman"/>
          <w:i/>
          <w:sz w:val="24"/>
          <w:szCs w:val="24"/>
        </w:rPr>
        <w:t>,</w:t>
      </w:r>
      <w:r w:rsidRPr="00185B5E">
        <w:rPr>
          <w:rFonts w:ascii="Times New Roman" w:hAnsi="Times New Roman" w:cs="Times New Roman"/>
          <w:i/>
          <w:sz w:val="24"/>
          <w:szCs w:val="24"/>
        </w:rPr>
        <w:t xml:space="preserve"> пусть жизнь меня ласкает, как мать любимое дитя. Пусть сердце горести не знает</w:t>
      </w:r>
      <w:r w:rsidR="00D64818" w:rsidRPr="00185B5E">
        <w:rPr>
          <w:rFonts w:ascii="Times New Roman" w:hAnsi="Times New Roman" w:cs="Times New Roman"/>
          <w:i/>
          <w:sz w:val="24"/>
          <w:szCs w:val="24"/>
        </w:rPr>
        <w:t xml:space="preserve">. Моя несчастная судьба. Я жив пока, того и вам желаю, а дальше что будет, то и увидим. </w:t>
      </w:r>
      <w:proofErr w:type="spellStart"/>
      <w:r w:rsidR="00D64818" w:rsidRPr="00185B5E">
        <w:rPr>
          <w:rFonts w:ascii="Times New Roman" w:hAnsi="Times New Roman" w:cs="Times New Roman"/>
          <w:i/>
          <w:sz w:val="24"/>
          <w:szCs w:val="24"/>
        </w:rPr>
        <w:t>Охото</w:t>
      </w:r>
      <w:proofErr w:type="spellEnd"/>
      <w:r w:rsidR="00D64818" w:rsidRPr="00185B5E">
        <w:rPr>
          <w:rFonts w:ascii="Times New Roman" w:hAnsi="Times New Roman" w:cs="Times New Roman"/>
          <w:i/>
          <w:sz w:val="24"/>
          <w:szCs w:val="24"/>
        </w:rPr>
        <w:t xml:space="preserve"> от вас</w:t>
      </w:r>
      <w:r w:rsidR="00D64818" w:rsidRPr="00185B5E">
        <w:rPr>
          <w:rFonts w:ascii="Times New Roman" w:hAnsi="Times New Roman" w:cs="Times New Roman"/>
          <w:sz w:val="24"/>
          <w:szCs w:val="24"/>
        </w:rPr>
        <w:t xml:space="preserve"> </w:t>
      </w:r>
      <w:r w:rsidR="00D64818" w:rsidRPr="00185B5E">
        <w:rPr>
          <w:rFonts w:ascii="Times New Roman" w:hAnsi="Times New Roman" w:cs="Times New Roman"/>
          <w:i/>
          <w:sz w:val="24"/>
          <w:szCs w:val="24"/>
        </w:rPr>
        <w:t>получить пис</w:t>
      </w:r>
      <w:r w:rsidR="008A142B" w:rsidRPr="00185B5E">
        <w:rPr>
          <w:rFonts w:ascii="Times New Roman" w:hAnsi="Times New Roman" w:cs="Times New Roman"/>
          <w:i/>
          <w:sz w:val="24"/>
          <w:szCs w:val="24"/>
        </w:rPr>
        <w:t>ь</w:t>
      </w:r>
      <w:r w:rsidR="00D64818" w:rsidRPr="00185B5E">
        <w:rPr>
          <w:rFonts w:ascii="Times New Roman" w:hAnsi="Times New Roman" w:cs="Times New Roman"/>
          <w:i/>
          <w:sz w:val="24"/>
          <w:szCs w:val="24"/>
        </w:rPr>
        <w:t>мо, но не знаю, получу или нет, потому что время не ждёт».</w:t>
      </w:r>
    </w:p>
    <w:p w:rsidR="0059707F" w:rsidRPr="00185B5E" w:rsidRDefault="00C331D8" w:rsidP="00185B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707F" w:rsidRPr="00185B5E">
        <w:rPr>
          <w:rFonts w:ascii="Times New Roman" w:hAnsi="Times New Roman" w:cs="Times New Roman"/>
          <w:sz w:val="24"/>
          <w:szCs w:val="24"/>
        </w:rPr>
        <w:t xml:space="preserve">8 февраля Михаил пишет: </w:t>
      </w:r>
      <w:r w:rsidR="0059707F" w:rsidRPr="00185B5E">
        <w:rPr>
          <w:rFonts w:ascii="Times New Roman" w:hAnsi="Times New Roman" w:cs="Times New Roman"/>
          <w:i/>
          <w:sz w:val="24"/>
          <w:szCs w:val="24"/>
        </w:rPr>
        <w:t xml:space="preserve">« Добрый день или вечер. Здравствуйте родители, мамаша и папаша. Пишет вам письмо </w:t>
      </w:r>
      <w:r w:rsidR="00FF7454" w:rsidRPr="00185B5E">
        <w:rPr>
          <w:rFonts w:ascii="Times New Roman" w:hAnsi="Times New Roman" w:cs="Times New Roman"/>
          <w:i/>
          <w:sz w:val="24"/>
          <w:szCs w:val="24"/>
        </w:rPr>
        <w:t>ваш родной сын Михаил И</w:t>
      </w:r>
      <w:r w:rsidR="0059707F" w:rsidRPr="00185B5E">
        <w:rPr>
          <w:rFonts w:ascii="Times New Roman" w:hAnsi="Times New Roman" w:cs="Times New Roman"/>
          <w:i/>
          <w:sz w:val="24"/>
          <w:szCs w:val="24"/>
        </w:rPr>
        <w:t xml:space="preserve">ванович. </w:t>
      </w:r>
      <w:proofErr w:type="gramStart"/>
      <w:r w:rsidR="0059707F" w:rsidRPr="00185B5E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59707F" w:rsidRPr="00185B5E">
        <w:rPr>
          <w:rFonts w:ascii="Times New Roman" w:hAnsi="Times New Roman" w:cs="Times New Roman"/>
          <w:i/>
          <w:sz w:val="24"/>
          <w:szCs w:val="24"/>
        </w:rPr>
        <w:t xml:space="preserve"> первых строках моего письма</w:t>
      </w:r>
      <w:r w:rsidR="00FF7454" w:rsidRPr="00185B5E">
        <w:rPr>
          <w:rFonts w:ascii="Times New Roman" w:hAnsi="Times New Roman" w:cs="Times New Roman"/>
          <w:i/>
          <w:sz w:val="24"/>
          <w:szCs w:val="24"/>
        </w:rPr>
        <w:t xml:space="preserve"> спешу вас уведомить о том, что в настоящее время жив и здоров, чего и вам желаю в вашей жизни. Передаю пламенный привет брату Грише, если он в настоящее время дома (Григорий Иванович был призван на фронт в январе 1942 года</w:t>
      </w:r>
      <w:r w:rsidR="000E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BBD" w:rsidRPr="000E0BBD">
        <w:rPr>
          <w:rFonts w:ascii="Times New Roman" w:hAnsi="Times New Roman" w:cs="Times New Roman"/>
          <w:b/>
          <w:i/>
          <w:sz w:val="24"/>
          <w:szCs w:val="24"/>
        </w:rPr>
        <w:t>В.И</w:t>
      </w:r>
      <w:r w:rsidR="000E0BBD">
        <w:rPr>
          <w:rFonts w:ascii="Times New Roman" w:hAnsi="Times New Roman" w:cs="Times New Roman"/>
          <w:i/>
          <w:sz w:val="24"/>
          <w:szCs w:val="24"/>
        </w:rPr>
        <w:t>.</w:t>
      </w:r>
      <w:r w:rsidR="00FF7454" w:rsidRPr="00185B5E">
        <w:rPr>
          <w:rFonts w:ascii="Times New Roman" w:hAnsi="Times New Roman" w:cs="Times New Roman"/>
          <w:i/>
          <w:sz w:val="24"/>
          <w:szCs w:val="24"/>
        </w:rPr>
        <w:t xml:space="preserve">), его сыну Володе, дочерям </w:t>
      </w:r>
      <w:proofErr w:type="spellStart"/>
      <w:r w:rsidR="00FF7454" w:rsidRPr="00185B5E">
        <w:rPr>
          <w:rFonts w:ascii="Times New Roman" w:hAnsi="Times New Roman" w:cs="Times New Roman"/>
          <w:i/>
          <w:sz w:val="24"/>
          <w:szCs w:val="24"/>
        </w:rPr>
        <w:t>Мальвине</w:t>
      </w:r>
      <w:proofErr w:type="spellEnd"/>
      <w:r w:rsidR="00FF7454" w:rsidRPr="00185B5E">
        <w:rPr>
          <w:rFonts w:ascii="Times New Roman" w:hAnsi="Times New Roman" w:cs="Times New Roman"/>
          <w:i/>
          <w:sz w:val="24"/>
          <w:szCs w:val="24"/>
        </w:rPr>
        <w:t xml:space="preserve"> и Вале, жене Анне, вообще всем родным… нахожусь пока в Молотове. Обо мне не грустите».</w:t>
      </w:r>
    </w:p>
    <w:p w:rsidR="000C758B" w:rsidRDefault="000C758B" w:rsidP="00185B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    Последнее письмо родители получили из Волховстроя (Ленинград)  Написано оно было 26 января 1942 года. Наряду с приветами своим родным и пожеланием здоровья Михаил пишет: « …</w:t>
      </w:r>
      <w:r w:rsidRPr="00185B5E">
        <w:rPr>
          <w:rFonts w:ascii="Times New Roman" w:hAnsi="Times New Roman" w:cs="Times New Roman"/>
          <w:i/>
          <w:sz w:val="24"/>
          <w:szCs w:val="24"/>
        </w:rPr>
        <w:t xml:space="preserve">писать вам много нечего, прибыл в город Волховстрой, куда нам и требовалось. Прибыли </w:t>
      </w:r>
      <w:proofErr w:type="gramStart"/>
      <w:r w:rsidRPr="00185B5E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185B5E">
        <w:rPr>
          <w:rFonts w:ascii="Times New Roman" w:hAnsi="Times New Roman" w:cs="Times New Roman"/>
          <w:i/>
          <w:sz w:val="24"/>
          <w:szCs w:val="24"/>
        </w:rPr>
        <w:t xml:space="preserve"> фронту. Не плачьте. Буду жив</w:t>
      </w:r>
      <w:r w:rsidR="006B63EC" w:rsidRPr="00185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B5E">
        <w:rPr>
          <w:rFonts w:ascii="Times New Roman" w:hAnsi="Times New Roman" w:cs="Times New Roman"/>
          <w:i/>
          <w:sz w:val="24"/>
          <w:szCs w:val="24"/>
        </w:rPr>
        <w:t>—</w:t>
      </w:r>
      <w:r w:rsidR="006B63EC" w:rsidRPr="00185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B5E">
        <w:rPr>
          <w:rFonts w:ascii="Times New Roman" w:hAnsi="Times New Roman" w:cs="Times New Roman"/>
          <w:i/>
          <w:sz w:val="24"/>
          <w:szCs w:val="24"/>
        </w:rPr>
        <w:t>ворочусь.  А пока будем бить до конца фашизм. До свидания, прощайте. Больше писем не ожидайте».</w:t>
      </w:r>
    </w:p>
    <w:p w:rsidR="000C758B" w:rsidRPr="00185B5E" w:rsidRDefault="00D01E78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 w:rsidRPr="00D01E78">
        <w:rPr>
          <w:rFonts w:ascii="Times New Roman" w:hAnsi="Times New Roman" w:cs="Times New Roman"/>
          <w:sz w:val="24"/>
          <w:szCs w:val="24"/>
        </w:rPr>
        <w:t xml:space="preserve">             Больше от солдата писем не было</w:t>
      </w:r>
      <w:proofErr w:type="gramStart"/>
      <w:r w:rsidRPr="00D01E7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D01E78">
        <w:rPr>
          <w:rFonts w:ascii="Times New Roman" w:hAnsi="Times New Roman" w:cs="Times New Roman"/>
          <w:sz w:val="24"/>
          <w:szCs w:val="24"/>
        </w:rPr>
        <w:t>икогда…</w:t>
      </w:r>
      <w:r>
        <w:rPr>
          <w:rFonts w:ascii="Times New Roman" w:hAnsi="Times New Roman" w:cs="Times New Roman"/>
          <w:sz w:val="24"/>
          <w:szCs w:val="24"/>
        </w:rPr>
        <w:t xml:space="preserve"> Война</w:t>
      </w:r>
      <w:r w:rsidR="000C758B" w:rsidRPr="00185B5E">
        <w:rPr>
          <w:rFonts w:ascii="Times New Roman" w:hAnsi="Times New Roman" w:cs="Times New Roman"/>
          <w:sz w:val="24"/>
          <w:szCs w:val="24"/>
        </w:rPr>
        <w:t xml:space="preserve"> не дала </w:t>
      </w:r>
      <w:r w:rsidR="006B63EC" w:rsidRPr="00185B5E">
        <w:rPr>
          <w:rFonts w:ascii="Times New Roman" w:hAnsi="Times New Roman" w:cs="Times New Roman"/>
          <w:sz w:val="24"/>
          <w:szCs w:val="24"/>
        </w:rPr>
        <w:t xml:space="preserve">Михаилу Ивановичу </w:t>
      </w:r>
      <w:r w:rsidR="000C758B" w:rsidRPr="00185B5E">
        <w:rPr>
          <w:rFonts w:ascii="Times New Roman" w:hAnsi="Times New Roman" w:cs="Times New Roman"/>
          <w:sz w:val="24"/>
          <w:szCs w:val="24"/>
        </w:rPr>
        <w:t>шанса</w:t>
      </w:r>
      <w:r w:rsidR="006B63EC" w:rsidRPr="00185B5E">
        <w:rPr>
          <w:rFonts w:ascii="Times New Roman" w:hAnsi="Times New Roman" w:cs="Times New Roman"/>
          <w:sz w:val="24"/>
          <w:szCs w:val="24"/>
        </w:rPr>
        <w:t xml:space="preserve"> вернуться</w:t>
      </w:r>
      <w:r>
        <w:rPr>
          <w:rFonts w:ascii="Times New Roman" w:hAnsi="Times New Roman" w:cs="Times New Roman"/>
          <w:sz w:val="24"/>
          <w:szCs w:val="24"/>
        </w:rPr>
        <w:t xml:space="preserve"> домой. Он навсегда остался на л</w:t>
      </w:r>
      <w:r w:rsidR="006B63EC" w:rsidRPr="00185B5E">
        <w:rPr>
          <w:rFonts w:ascii="Times New Roman" w:hAnsi="Times New Roman" w:cs="Times New Roman"/>
          <w:sz w:val="24"/>
          <w:szCs w:val="24"/>
        </w:rPr>
        <w:t>енинградской земле.</w:t>
      </w:r>
    </w:p>
    <w:p w:rsidR="00BD1E42" w:rsidRPr="00185B5E" w:rsidRDefault="00BD1E42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     Из документов объединённой базы данных «Память народа» я узнала о том, что 281 стрелковая дивизия   с 3 февраля до марта 1942 года фактически формировалась заново.  В это время и попадает в неё Михаил </w:t>
      </w:r>
      <w:proofErr w:type="spellStart"/>
      <w:r w:rsidRPr="00185B5E">
        <w:rPr>
          <w:rFonts w:ascii="Times New Roman" w:hAnsi="Times New Roman" w:cs="Times New Roman"/>
          <w:sz w:val="24"/>
          <w:szCs w:val="24"/>
        </w:rPr>
        <w:t>Гордейчик</w:t>
      </w:r>
      <w:proofErr w:type="spellEnd"/>
      <w:r w:rsidRPr="00185B5E">
        <w:rPr>
          <w:rFonts w:ascii="Times New Roman" w:hAnsi="Times New Roman" w:cs="Times New Roman"/>
          <w:sz w:val="24"/>
          <w:szCs w:val="24"/>
        </w:rPr>
        <w:t xml:space="preserve">.  С 9 марта части дивизии перешли в наступление в районе </w:t>
      </w:r>
      <w:proofErr w:type="spellStart"/>
      <w:r w:rsidRPr="00185B5E">
        <w:rPr>
          <w:rFonts w:ascii="Times New Roman" w:hAnsi="Times New Roman" w:cs="Times New Roman"/>
          <w:sz w:val="24"/>
          <w:szCs w:val="24"/>
        </w:rPr>
        <w:t>Погостья</w:t>
      </w:r>
      <w:proofErr w:type="spellEnd"/>
      <w:r w:rsidRPr="00185B5E">
        <w:rPr>
          <w:rFonts w:ascii="Times New Roman" w:hAnsi="Times New Roman" w:cs="Times New Roman"/>
          <w:sz w:val="24"/>
          <w:szCs w:val="24"/>
        </w:rPr>
        <w:t>.</w:t>
      </w:r>
    </w:p>
    <w:p w:rsidR="00EC68E9" w:rsidRPr="00185B5E" w:rsidRDefault="00630A68" w:rsidP="00185B5E">
      <w:pPr>
        <w:pStyle w:val="a4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185B5E">
        <w:t xml:space="preserve">         Рабо</w:t>
      </w:r>
      <w:r w:rsidR="001255C9">
        <w:t xml:space="preserve">тая с документами </w:t>
      </w:r>
      <w:r w:rsidRPr="00185B5E">
        <w:t xml:space="preserve"> дивизии, я прочитала воспоминания научного сотрудника и члена Учёного совета Государственного Эрмитажа, участника Великой Отечественной войны Николая Никулина «Весь ужас </w:t>
      </w:r>
      <w:proofErr w:type="spellStart"/>
      <w:r w:rsidRPr="00185B5E">
        <w:t>Погостья</w:t>
      </w:r>
      <w:proofErr w:type="spellEnd"/>
      <w:r w:rsidR="00D01E78">
        <w:t>!</w:t>
      </w:r>
      <w:r w:rsidRPr="00185B5E">
        <w:t>». Эти воспоминания буквально потрясли меня. Он пишет:</w:t>
      </w:r>
      <w:r w:rsidRPr="00185B5E">
        <w:rPr>
          <w:color w:val="000000"/>
        </w:rPr>
        <w:t xml:space="preserve"> «Среди лесов и болот затерялся маленький полустанок </w:t>
      </w:r>
      <w:proofErr w:type="spellStart"/>
      <w:r w:rsidRPr="00185B5E">
        <w:rPr>
          <w:color w:val="000000"/>
        </w:rPr>
        <w:t>Погостье</w:t>
      </w:r>
      <w:proofErr w:type="spellEnd"/>
      <w:r w:rsidRPr="00185B5E">
        <w:rPr>
          <w:color w:val="000000"/>
        </w:rPr>
        <w:t xml:space="preserve">. Несколько домиков на берегу черной от торфа речки, кустарники, заросли берез, ольхи и бесконечные болота. Пассажиры идущих мимо поездов даже и не думают поглядеть в окно, проезжая через это забытое Богом место. Не знали о нем до войны, не знают и </w:t>
      </w:r>
      <w:r w:rsidRPr="00185B5E">
        <w:rPr>
          <w:color w:val="000000"/>
        </w:rPr>
        <w:lastRenderedPageBreak/>
        <w:t>сейчас. А между тем здесь происходила одна из кровопролитнейших битв Ленинградского фронта. В военном дневнике начальника генерального штаба сухопутных войск Германии это место постоянно упоминается в период с декабря 1941 по май 1942 года</w:t>
      </w:r>
      <w:r w:rsidR="00F05137" w:rsidRPr="00185B5E">
        <w:rPr>
          <w:color w:val="000000"/>
        </w:rPr>
        <w:t xml:space="preserve">… </w:t>
      </w:r>
    </w:p>
    <w:p w:rsidR="00E50225" w:rsidRPr="00185B5E" w:rsidRDefault="00EC68E9" w:rsidP="00185B5E">
      <w:pPr>
        <w:pStyle w:val="a4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185B5E">
        <w:rPr>
          <w:color w:val="000000"/>
        </w:rPr>
        <w:t xml:space="preserve">         </w:t>
      </w:r>
      <w:r w:rsidR="00F05137" w:rsidRPr="00185B5E">
        <w:rPr>
          <w:color w:val="000000"/>
        </w:rPr>
        <w:t xml:space="preserve"> Легко писать это, когда прошли годы, когда затянулись воронки в </w:t>
      </w:r>
      <w:proofErr w:type="spellStart"/>
      <w:r w:rsidR="00F05137" w:rsidRPr="00185B5E">
        <w:rPr>
          <w:color w:val="000000"/>
        </w:rPr>
        <w:t>Погостье</w:t>
      </w:r>
      <w:proofErr w:type="spellEnd"/>
      <w:r w:rsidR="00F05137" w:rsidRPr="00185B5E">
        <w:rPr>
          <w:color w:val="000000"/>
        </w:rPr>
        <w:t xml:space="preserve">, когда почти все забыли эту маленькую станцию. И уже притупились тоска и отчаяние, </w:t>
      </w:r>
      <w:proofErr w:type="gramStart"/>
      <w:r w:rsidR="00F05137" w:rsidRPr="00185B5E">
        <w:rPr>
          <w:color w:val="000000"/>
        </w:rPr>
        <w:t>которые</w:t>
      </w:r>
      <w:proofErr w:type="gramEnd"/>
      <w:r w:rsidR="00F05137" w:rsidRPr="00185B5E">
        <w:rPr>
          <w:color w:val="000000"/>
        </w:rPr>
        <w:t xml:space="preserve"> пришлось тогда пережить. Представить это отчаяние невозможно, и поймет его лишь тот, кто сам на себе испытал необходимость просто встать и идти умирать. Не кто-нибудь другой, а именно ты, и не когда-нибудь, а сейчас, сию минуту ты должен идти в огонь, где в лучшем случае тебя легко ранит, а в худшем – либо оторвет челюсть, либо разворотит живот, либо выбьет глаза, либо снесет череп. Именно тебе, хотя тебе так хочется жить! Тебе, у </w:t>
      </w:r>
      <w:proofErr w:type="gramStart"/>
      <w:r w:rsidR="00F05137" w:rsidRPr="00185B5E">
        <w:rPr>
          <w:color w:val="000000"/>
        </w:rPr>
        <w:t>которого</w:t>
      </w:r>
      <w:proofErr w:type="gramEnd"/>
      <w:r w:rsidR="00F05137" w:rsidRPr="00185B5E">
        <w:rPr>
          <w:color w:val="000000"/>
        </w:rPr>
        <w:t xml:space="preserve"> было столько надежд. Тебе, </w:t>
      </w:r>
      <w:proofErr w:type="gramStart"/>
      <w:r w:rsidR="00F05137" w:rsidRPr="00185B5E">
        <w:rPr>
          <w:color w:val="000000"/>
        </w:rPr>
        <w:t>который</w:t>
      </w:r>
      <w:proofErr w:type="gramEnd"/>
      <w:r w:rsidR="00F05137" w:rsidRPr="00185B5E">
        <w:rPr>
          <w:color w:val="000000"/>
        </w:rPr>
        <w:t xml:space="preserve"> еще и не жил, еще ничего не видел. Тебе, у которого все впереди, когда тебе всего семнадцать! Ты должен быть готов умереть не только сейчас, но и постоянно. Сегодня тебе повезло, смерть прошла мимо. Но завтра опять надо атаковать. Опять надо умирать, и не геройски, а без помпы, без оркестра и речей, в грязи, в смраде. И смерти твоей никто не заметит: ляжешь в большой штабель трупов у железной дороги и сгниешь, забытый всеми </w:t>
      </w:r>
      <w:proofErr w:type="gramStart"/>
      <w:r w:rsidR="00F05137" w:rsidRPr="00185B5E">
        <w:rPr>
          <w:color w:val="000000"/>
        </w:rPr>
        <w:t>в</w:t>
      </w:r>
      <w:proofErr w:type="gramEnd"/>
      <w:r w:rsidR="00F05137" w:rsidRPr="00185B5E">
        <w:rPr>
          <w:color w:val="000000"/>
        </w:rPr>
        <w:t xml:space="preserve"> </w:t>
      </w:r>
      <w:proofErr w:type="gramStart"/>
      <w:r w:rsidR="00F05137" w:rsidRPr="00185B5E">
        <w:rPr>
          <w:color w:val="000000"/>
        </w:rPr>
        <w:t>липкой</w:t>
      </w:r>
      <w:proofErr w:type="gramEnd"/>
      <w:r w:rsidR="00F05137" w:rsidRPr="00185B5E">
        <w:rPr>
          <w:color w:val="000000"/>
        </w:rPr>
        <w:t xml:space="preserve"> жиже </w:t>
      </w:r>
      <w:proofErr w:type="spellStart"/>
      <w:r w:rsidR="00F05137" w:rsidRPr="00185B5E">
        <w:rPr>
          <w:color w:val="000000"/>
        </w:rPr>
        <w:t>погостьинских</w:t>
      </w:r>
      <w:proofErr w:type="spellEnd"/>
      <w:r w:rsidR="00F05137" w:rsidRPr="00185B5E">
        <w:rPr>
          <w:color w:val="000000"/>
        </w:rPr>
        <w:t xml:space="preserve"> болот</w:t>
      </w:r>
      <w:r w:rsidR="00E50225" w:rsidRPr="00185B5E">
        <w:rPr>
          <w:color w:val="000000"/>
        </w:rPr>
        <w:t xml:space="preserve">…      Убитых стали собирать позже, когда стаял снег, стаскивали их в ямы и воронки, присыпая землей. Это не были похороны, это была «очистка местности от трупов». Мертвых немцев приказано было собирать в штабеля и сжигать…»  </w:t>
      </w:r>
    </w:p>
    <w:p w:rsidR="00F05137" w:rsidRPr="00185B5E" w:rsidRDefault="00F05137" w:rsidP="00185B5E">
      <w:pPr>
        <w:pStyle w:val="a4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185B5E">
        <w:rPr>
          <w:color w:val="000000"/>
        </w:rPr>
        <w:t xml:space="preserve">     Прочитав эти воспоминания, я поняла, почему Михаил написал в своём последнем письме домой: «Больше писем не ожидайте». Молодой солдат прекрасно понимал, куда забросила его война.</w:t>
      </w:r>
      <w:r w:rsidR="00185B5E" w:rsidRPr="00185B5E">
        <w:rPr>
          <w:color w:val="000000"/>
        </w:rPr>
        <w:t xml:space="preserve"> И пал</w:t>
      </w:r>
      <w:r w:rsidR="00EC68E9" w:rsidRPr="00185B5E">
        <w:rPr>
          <w:color w:val="000000"/>
        </w:rPr>
        <w:t xml:space="preserve"> он в болотах </w:t>
      </w:r>
      <w:proofErr w:type="spellStart"/>
      <w:r w:rsidR="00EC68E9" w:rsidRPr="00185B5E">
        <w:rPr>
          <w:color w:val="000000"/>
        </w:rPr>
        <w:t>Погостья</w:t>
      </w:r>
      <w:proofErr w:type="spellEnd"/>
      <w:r w:rsidR="00E50225" w:rsidRPr="00185B5E">
        <w:rPr>
          <w:color w:val="000000"/>
        </w:rPr>
        <w:t xml:space="preserve"> тоже неизвестным солдатом. </w:t>
      </w:r>
    </w:p>
    <w:p w:rsidR="00630A68" w:rsidRPr="00185B5E" w:rsidRDefault="00630A68" w:rsidP="00185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85B5E">
        <w:rPr>
          <w:color w:val="000000"/>
        </w:rPr>
        <w:t xml:space="preserve">  </w:t>
      </w:r>
      <w:r w:rsidR="00EC68E9" w:rsidRPr="00185B5E">
        <w:t xml:space="preserve">          Погиб солдат. Погиб и стал частицей сох</w:t>
      </w:r>
      <w:r w:rsidR="008C323E">
        <w:t xml:space="preserve">ранённой для нас родной земли. </w:t>
      </w:r>
      <w:r w:rsidR="00EC68E9" w:rsidRPr="00185B5E">
        <w:t xml:space="preserve"> </w:t>
      </w:r>
      <w:r w:rsidR="008C323E">
        <w:t>В</w:t>
      </w:r>
      <w:r w:rsidR="00C74963">
        <w:t xml:space="preserve"> память о нем остались солдатские треугольники, которые и сегодня волнуют души людей</w:t>
      </w:r>
      <w:r w:rsidR="00D01E78">
        <w:t>.</w:t>
      </w:r>
      <w:r w:rsidR="00EC68E9" w:rsidRPr="00185B5E">
        <w:t xml:space="preserve"> </w:t>
      </w:r>
      <w:r w:rsidR="00D01E78">
        <w:t xml:space="preserve"> </w:t>
      </w:r>
      <w:r w:rsidR="00EC68E9" w:rsidRPr="00185B5E">
        <w:t xml:space="preserve"> </w:t>
      </w:r>
      <w:r w:rsidR="000E0BBD">
        <w:t xml:space="preserve"> </w:t>
      </w:r>
      <w:r w:rsidR="00472DB0">
        <w:t xml:space="preserve"> И</w:t>
      </w:r>
      <w:r w:rsidR="00C74963">
        <w:t xml:space="preserve"> спустя 70 с лишним лет</w:t>
      </w:r>
      <w:r w:rsidR="00EC68E9" w:rsidRPr="00185B5E">
        <w:t xml:space="preserve"> </w:t>
      </w:r>
      <w:r w:rsidR="00D01E78">
        <w:t>эти</w:t>
      </w:r>
      <w:r w:rsidR="00EC68E9" w:rsidRPr="00185B5E">
        <w:t xml:space="preserve"> письма помогли нам восстановить  боевой путь ещё одного героя Великой войны.</w:t>
      </w:r>
    </w:p>
    <w:p w:rsidR="006B63EC" w:rsidRPr="00185B5E" w:rsidRDefault="006B63EC" w:rsidP="00185B5E">
      <w:pPr>
        <w:jc w:val="both"/>
        <w:rPr>
          <w:rFonts w:ascii="Times New Roman" w:hAnsi="Times New Roman" w:cs="Times New Roman"/>
          <w:sz w:val="24"/>
          <w:szCs w:val="24"/>
        </w:rPr>
      </w:pPr>
      <w:r w:rsidRPr="00185B5E">
        <w:rPr>
          <w:rFonts w:ascii="Times New Roman" w:hAnsi="Times New Roman" w:cs="Times New Roman"/>
          <w:sz w:val="24"/>
          <w:szCs w:val="24"/>
        </w:rPr>
        <w:t xml:space="preserve">        </w:t>
      </w:r>
      <w:r w:rsidR="00D01E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2CD" w:rsidRDefault="00B25173" w:rsidP="008A142B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4D08E7" w:rsidRDefault="00185B5E" w:rsidP="004D08E7">
      <w:pPr>
        <w:pStyle w:val="a4"/>
        <w:shd w:val="clear" w:color="auto" w:fill="FFFFFF"/>
        <w:spacing w:before="0" w:beforeAutospacing="0" w:after="30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36C24" w:rsidRDefault="00185B5E" w:rsidP="008A142B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sectPr w:rsidR="00036C24" w:rsidSect="00851EA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A5F"/>
    <w:rsid w:val="00036C24"/>
    <w:rsid w:val="000463D1"/>
    <w:rsid w:val="00095AE0"/>
    <w:rsid w:val="000A2BE5"/>
    <w:rsid w:val="000C758B"/>
    <w:rsid w:val="000E0BBD"/>
    <w:rsid w:val="001255C9"/>
    <w:rsid w:val="00125DC4"/>
    <w:rsid w:val="0016695A"/>
    <w:rsid w:val="00185B5E"/>
    <w:rsid w:val="001D4689"/>
    <w:rsid w:val="00234D50"/>
    <w:rsid w:val="002C140D"/>
    <w:rsid w:val="002F60E7"/>
    <w:rsid w:val="00327C3D"/>
    <w:rsid w:val="00391151"/>
    <w:rsid w:val="00396A55"/>
    <w:rsid w:val="003F0AC2"/>
    <w:rsid w:val="00472DB0"/>
    <w:rsid w:val="004812CD"/>
    <w:rsid w:val="004A3071"/>
    <w:rsid w:val="004D08E7"/>
    <w:rsid w:val="004D09F4"/>
    <w:rsid w:val="004E027C"/>
    <w:rsid w:val="00507ADE"/>
    <w:rsid w:val="00553CA3"/>
    <w:rsid w:val="0057027C"/>
    <w:rsid w:val="00580148"/>
    <w:rsid w:val="00582B9A"/>
    <w:rsid w:val="0059707F"/>
    <w:rsid w:val="005F4471"/>
    <w:rsid w:val="0060487F"/>
    <w:rsid w:val="00630A68"/>
    <w:rsid w:val="006962E5"/>
    <w:rsid w:val="006B63EC"/>
    <w:rsid w:val="007B359C"/>
    <w:rsid w:val="00845A5F"/>
    <w:rsid w:val="00851EA1"/>
    <w:rsid w:val="00894771"/>
    <w:rsid w:val="008A142B"/>
    <w:rsid w:val="008C2A00"/>
    <w:rsid w:val="008C323E"/>
    <w:rsid w:val="008E52A8"/>
    <w:rsid w:val="009166FC"/>
    <w:rsid w:val="009218B8"/>
    <w:rsid w:val="00AE5C59"/>
    <w:rsid w:val="00B22C4A"/>
    <w:rsid w:val="00B25173"/>
    <w:rsid w:val="00BD1E42"/>
    <w:rsid w:val="00C331D8"/>
    <w:rsid w:val="00C74963"/>
    <w:rsid w:val="00C91DC6"/>
    <w:rsid w:val="00D01E78"/>
    <w:rsid w:val="00D64818"/>
    <w:rsid w:val="00DB3527"/>
    <w:rsid w:val="00E37440"/>
    <w:rsid w:val="00E50225"/>
    <w:rsid w:val="00E77370"/>
    <w:rsid w:val="00EC68E9"/>
    <w:rsid w:val="00F05137"/>
    <w:rsid w:val="00F321E1"/>
    <w:rsid w:val="00F63968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9C"/>
  </w:style>
  <w:style w:type="paragraph" w:styleId="1">
    <w:name w:val="heading 1"/>
    <w:basedOn w:val="a"/>
    <w:next w:val="a"/>
    <w:link w:val="10"/>
    <w:uiPriority w:val="9"/>
    <w:qFormat/>
    <w:rsid w:val="004D0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34D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A5F"/>
    <w:rPr>
      <w:b/>
      <w:bCs/>
    </w:rPr>
  </w:style>
  <w:style w:type="paragraph" w:styleId="a4">
    <w:name w:val="Normal (Web)"/>
    <w:basedOn w:val="a"/>
    <w:uiPriority w:val="99"/>
    <w:rsid w:val="0084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45A5F"/>
  </w:style>
  <w:style w:type="character" w:customStyle="1" w:styleId="nobr">
    <w:name w:val="nobr"/>
    <w:basedOn w:val="a0"/>
    <w:rsid w:val="00845A5F"/>
  </w:style>
  <w:style w:type="paragraph" w:styleId="a5">
    <w:name w:val="Balloon Text"/>
    <w:basedOn w:val="a"/>
    <w:link w:val="a6"/>
    <w:uiPriority w:val="99"/>
    <w:semiHidden/>
    <w:unhideWhenUsed/>
    <w:rsid w:val="008C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A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12CD"/>
  </w:style>
  <w:style w:type="character" w:customStyle="1" w:styleId="40">
    <w:name w:val="Заголовок 4 Знак"/>
    <w:basedOn w:val="a0"/>
    <w:link w:val="4"/>
    <w:uiPriority w:val="9"/>
    <w:rsid w:val="00234D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D08E7"/>
    <w:rPr>
      <w:color w:val="0000FF"/>
      <w:u w:val="single"/>
    </w:rPr>
  </w:style>
  <w:style w:type="character" w:customStyle="1" w:styleId="cap">
    <w:name w:val="cap"/>
    <w:basedOn w:val="a0"/>
    <w:rsid w:val="004D08E7"/>
  </w:style>
  <w:style w:type="character" w:customStyle="1" w:styleId="description">
    <w:name w:val="description"/>
    <w:basedOn w:val="a0"/>
    <w:rsid w:val="004D08E7"/>
  </w:style>
  <w:style w:type="character" w:styleId="a8">
    <w:name w:val="Emphasis"/>
    <w:basedOn w:val="a0"/>
    <w:uiPriority w:val="20"/>
    <w:qFormat/>
    <w:rsid w:val="004D08E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D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755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00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20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0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83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4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AA91-542D-4F1B-9741-BD3D78B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34</cp:revision>
  <dcterms:created xsi:type="dcterms:W3CDTF">2016-12-23T16:13:00Z</dcterms:created>
  <dcterms:modified xsi:type="dcterms:W3CDTF">2017-09-26T19:51:00Z</dcterms:modified>
</cp:coreProperties>
</file>